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外企白领英语口语</w:t>
      </w:r>
    </w:p>
    <w:p>
      <w:r>
        <w:t>作者：刘爽主编</w:t>
      </w:r>
    </w:p>
    <w:p>
      <w:r>
        <w:t>出版社：杭州：浙江大学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实用英语口语高频话题  外企白领英语口语 评论地址：https://www.jiaokey.com/book/detail/1262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